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B130A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11.5pt;height:126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931B60" w:rsidP="00AD4A1E">
                  <w:r w:rsidRPr="00931B6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72770" cy="1518320"/>
                        <wp:effectExtent l="19050" t="0" r="0" b="0"/>
                        <wp:docPr id="1" name="Bild 1" descr="https://shop.alphatec-systeme.de/media/image/c7/e4/f2/l_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7/e4/f2/l_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78" cy="1523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E3593" w:rsidRDefault="00DE359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1082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81082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</w:t>
      </w:r>
      <w:r w:rsidR="00B130A8">
        <w:rPr>
          <w:rFonts w:ascii="Arial" w:hAnsi="Arial" w:cs="Arial"/>
          <w:color w:val="333333"/>
          <w:sz w:val="20"/>
          <w:szCs w:val="20"/>
        </w:rPr>
        <w:t xml:space="preserve"> </w:t>
      </w:r>
      <w:r w:rsidR="00B130A8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810820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810820">
        <w:rPr>
          <w:rFonts w:ascii="Arial" w:eastAsia="Times New Roman" w:hAnsi="Arial" w:cs="Arial"/>
          <w:sz w:val="20"/>
          <w:szCs w:val="20"/>
          <w:lang w:eastAsia="de-DE"/>
        </w:rPr>
        <w:t>36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108F7"/>
    <w:rsid w:val="004128CF"/>
    <w:rsid w:val="00412EC6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F46E7"/>
    <w:rsid w:val="004F6AC8"/>
    <w:rsid w:val="0050056F"/>
    <w:rsid w:val="0050144C"/>
    <w:rsid w:val="00511A38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31B60"/>
    <w:rsid w:val="00950A8C"/>
    <w:rsid w:val="00951428"/>
    <w:rsid w:val="00952764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30A8"/>
    <w:rsid w:val="00B1490A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8188F"/>
    <w:rsid w:val="00E9193C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30B27152-B3EF-4F8F-92B1-A607143F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CEEF2-F6A6-4B18-955D-0C120593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14</cp:revision>
  <cp:lastPrinted>2019-09-05T07:30:00Z</cp:lastPrinted>
  <dcterms:created xsi:type="dcterms:W3CDTF">2019-09-05T08:12:00Z</dcterms:created>
  <dcterms:modified xsi:type="dcterms:W3CDTF">2020-01-27T07:47:00Z</dcterms:modified>
</cp:coreProperties>
</file>